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科曲勇绒卓全集  1</w:t>
      </w:r>
    </w:p>
    <w:p>
      <w:r>
        <w:t>作者：王科曲勇&lt;font color=Red&gt;绒&lt;/font&gt;卓</w:t>
      </w:r>
    </w:p>
    <w:p>
      <w:r>
        <w:t>出版社：成都:四川民族出版社,2007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王科曲勇绒卓全集  1 评论地址：https://www.jiaokey.com/book/detail/144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